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E813F2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EB6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 xml:space="preserve">SELECCIÓ D’UN/A </w:t>
            </w:r>
            <w:r w:rsidR="007F7998">
              <w:rPr>
                <w:rFonts w:ascii="Arial" w:hAnsi="Arial" w:cs="Arial"/>
                <w:b/>
                <w:sz w:val="24"/>
                <w:szCs w:val="24"/>
              </w:rPr>
              <w:t xml:space="preserve">OFICIAL </w:t>
            </w:r>
            <w:r w:rsidR="00091F2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7998">
              <w:rPr>
                <w:rFonts w:ascii="Arial" w:hAnsi="Arial" w:cs="Arial"/>
                <w:b/>
                <w:sz w:val="24"/>
                <w:szCs w:val="24"/>
              </w:rPr>
              <w:t xml:space="preserve">ª </w:t>
            </w:r>
            <w:r w:rsidR="00A55EF6">
              <w:rPr>
                <w:rFonts w:ascii="Arial" w:hAnsi="Arial" w:cs="Arial"/>
                <w:b/>
                <w:sz w:val="24"/>
                <w:szCs w:val="24"/>
              </w:rPr>
              <w:t>PALETA</w:t>
            </w:r>
            <w:r w:rsidR="00091F2A">
              <w:rPr>
                <w:rFonts w:ascii="Arial" w:hAnsi="Arial" w:cs="Arial"/>
                <w:b/>
                <w:sz w:val="24"/>
                <w:szCs w:val="24"/>
              </w:rPr>
              <w:t xml:space="preserve"> (Promoció interna).</w:t>
            </w:r>
          </w:p>
          <w:p w:rsidR="00091F2A" w:rsidRPr="00DA49C2" w:rsidRDefault="00091F2A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EB6" w:rsidRPr="006B2EB6" w:rsidRDefault="00E813F2" w:rsidP="00E813F2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P. 204</w:t>
            </w:r>
            <w:r w:rsidR="00091F2A">
              <w:rPr>
                <w:b/>
                <w:sz w:val="16"/>
                <w:szCs w:val="16"/>
              </w:rPr>
              <w:t xml:space="preserve"> DE DATA</w:t>
            </w:r>
            <w:r>
              <w:rPr>
                <w:b/>
                <w:sz w:val="16"/>
                <w:szCs w:val="16"/>
              </w:rPr>
              <w:t xml:space="preserve"> 22/10/20</w:t>
            </w:r>
            <w:bookmarkStart w:id="1" w:name="_GoBack"/>
            <w:bookmarkEnd w:id="1"/>
            <w:r w:rsidR="00091F2A">
              <w:rPr>
                <w:b/>
                <w:sz w:val="16"/>
                <w:szCs w:val="16"/>
              </w:rPr>
              <w:t>.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813F2">
              <w:rPr>
                <w:noProof/>
                <w:sz w:val="16"/>
                <w:szCs w:val="16"/>
              </w:rPr>
              <w:t> </w:t>
            </w:r>
            <w:r w:rsidR="00E813F2">
              <w:rPr>
                <w:noProof/>
                <w:sz w:val="16"/>
                <w:szCs w:val="16"/>
              </w:rPr>
              <w:t> </w:t>
            </w:r>
            <w:r w:rsidR="00E813F2">
              <w:rPr>
                <w:noProof/>
                <w:sz w:val="16"/>
                <w:szCs w:val="16"/>
              </w:rPr>
              <w:t> </w:t>
            </w:r>
            <w:r w:rsidR="00E813F2">
              <w:rPr>
                <w:noProof/>
                <w:sz w:val="16"/>
                <w:szCs w:val="16"/>
              </w:rPr>
              <w:t> </w:t>
            </w:r>
            <w:r w:rsidR="00E813F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7F7998" w:rsidRDefault="007F7998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7F7998" w:rsidRDefault="007F7998" w:rsidP="007F7998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7F7998" w:rsidRDefault="007F7998" w:rsidP="007F7998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ocument acreditatiu d’estar en possessió del carnet de conduir tipus “B”</w:t>
            </w:r>
          </w:p>
          <w:p w:rsidR="007F7998" w:rsidRDefault="007F7998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9C229A" w:rsidRPr="00F50198" w:rsidRDefault="009C229A" w:rsidP="00554840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8E0E94" w:rsidTr="000B4F56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0E94" w:rsidRDefault="008E0E94" w:rsidP="000B4F56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 xml:space="preserve">Certificat </w:t>
            </w:r>
            <w:r>
              <w:rPr>
                <w:rFonts w:ascii="Arial" w:hAnsi="Arial" w:cs="Arial"/>
                <w:sz w:val="16"/>
              </w:rPr>
              <w:t>del nivell de català exigit a les bases</w:t>
            </w:r>
            <w:r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</w:p>
        </w:tc>
      </w:tr>
    </w:tbl>
    <w:p w:rsidR="008E0E94" w:rsidRDefault="008E0E94" w:rsidP="00DC63EE">
      <w:pPr>
        <w:pStyle w:val="Normal1"/>
        <w:spacing w:after="0" w:line="240" w:lineRule="auto"/>
      </w:pPr>
    </w:p>
    <w:p w:rsidR="008E0E94" w:rsidRDefault="008E0E94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5F68">
              <w:rPr>
                <w:rFonts w:ascii="Arial" w:hAnsi="Arial" w:cs="Arial"/>
                <w:sz w:val="20"/>
              </w:rPr>
            </w:r>
            <w:r w:rsidR="000D5F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  <w:p w:rsidR="007F7998" w:rsidRDefault="007F7998" w:rsidP="00973171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F7998" w:rsidRDefault="007F7998" w:rsidP="00973171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E813F2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/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="00E813F2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E813F2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6ED0"/>
    <w:rsid w:val="00042FA0"/>
    <w:rsid w:val="00043D43"/>
    <w:rsid w:val="000548A9"/>
    <w:rsid w:val="0006323D"/>
    <w:rsid w:val="00072E5E"/>
    <w:rsid w:val="000748C5"/>
    <w:rsid w:val="00091F2A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15CA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B59DF"/>
    <w:rsid w:val="002E6785"/>
    <w:rsid w:val="002E6CAB"/>
    <w:rsid w:val="003022C5"/>
    <w:rsid w:val="00305A2F"/>
    <w:rsid w:val="0031741F"/>
    <w:rsid w:val="00324FF6"/>
    <w:rsid w:val="00325B55"/>
    <w:rsid w:val="00326E3B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11CC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4840"/>
    <w:rsid w:val="00557DCD"/>
    <w:rsid w:val="00560560"/>
    <w:rsid w:val="0058419A"/>
    <w:rsid w:val="005B143E"/>
    <w:rsid w:val="005B2CB8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7F7998"/>
    <w:rsid w:val="00817F3A"/>
    <w:rsid w:val="00841280"/>
    <w:rsid w:val="008451F6"/>
    <w:rsid w:val="00851245"/>
    <w:rsid w:val="008563FD"/>
    <w:rsid w:val="008837DC"/>
    <w:rsid w:val="008864ED"/>
    <w:rsid w:val="00894563"/>
    <w:rsid w:val="008B28A2"/>
    <w:rsid w:val="008B4C4C"/>
    <w:rsid w:val="008E0E94"/>
    <w:rsid w:val="008F3040"/>
    <w:rsid w:val="00913D87"/>
    <w:rsid w:val="00936043"/>
    <w:rsid w:val="00941B59"/>
    <w:rsid w:val="00955BAA"/>
    <w:rsid w:val="009603D5"/>
    <w:rsid w:val="00967DE6"/>
    <w:rsid w:val="00973171"/>
    <w:rsid w:val="0097329B"/>
    <w:rsid w:val="00994CAF"/>
    <w:rsid w:val="009A674D"/>
    <w:rsid w:val="009B161B"/>
    <w:rsid w:val="009B6C43"/>
    <w:rsid w:val="009C229A"/>
    <w:rsid w:val="009C23B1"/>
    <w:rsid w:val="009D6637"/>
    <w:rsid w:val="009E1CFF"/>
    <w:rsid w:val="009F40D9"/>
    <w:rsid w:val="009F5F77"/>
    <w:rsid w:val="00A075F3"/>
    <w:rsid w:val="00A07A0C"/>
    <w:rsid w:val="00A12C54"/>
    <w:rsid w:val="00A1363E"/>
    <w:rsid w:val="00A35ADA"/>
    <w:rsid w:val="00A55EF6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D7E62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9546B"/>
    <w:rsid w:val="00BB2B49"/>
    <w:rsid w:val="00BC52D7"/>
    <w:rsid w:val="00BD4D4C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CF2FD8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9C2"/>
    <w:rsid w:val="00DA4B0D"/>
    <w:rsid w:val="00DB11C1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813F2"/>
    <w:rsid w:val="00EA4152"/>
    <w:rsid w:val="00EC0351"/>
    <w:rsid w:val="00EC4435"/>
    <w:rsid w:val="00EE2034"/>
    <w:rsid w:val="00EF279C"/>
    <w:rsid w:val="00EF62E2"/>
    <w:rsid w:val="00F01EE5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4771-8190-4FD2-B200-55C2225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20-10-23T09:39:00Z</cp:lastPrinted>
  <dcterms:created xsi:type="dcterms:W3CDTF">2020-10-23T09:24:00Z</dcterms:created>
  <dcterms:modified xsi:type="dcterms:W3CDTF">2020-10-23T10:21:00Z</dcterms:modified>
</cp:coreProperties>
</file>